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52" w:rsidRPr="00837395" w:rsidRDefault="00451552" w:rsidP="00451552">
      <w:pPr>
        <w:pStyle w:val="Heading5"/>
      </w:pPr>
      <w:r w:rsidRPr="00837395">
        <w:t>&lt;</w:t>
      </w:r>
      <w:r>
        <w:t>Manager</w:t>
      </w:r>
      <w:r w:rsidRPr="00837395">
        <w:t>&gt;</w:t>
      </w:r>
      <w:r w:rsidR="00837494">
        <w:t>Edit Task</w:t>
      </w:r>
    </w:p>
    <w:p w:rsidR="00451552" w:rsidRDefault="00451552" w:rsidP="00451552">
      <w:pPr>
        <w:keepNext/>
        <w:rPr>
          <w:rFonts w:ascii="Cambria" w:hAnsi="Cambria"/>
        </w:rPr>
      </w:pPr>
    </w:p>
    <w:p w:rsidR="00451552" w:rsidRPr="00837395" w:rsidRDefault="00D92AA7" w:rsidP="00451552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drawing>
          <wp:inline distT="0" distB="0" distL="0" distR="0">
            <wp:extent cx="4787900" cy="2545080"/>
            <wp:effectExtent l="0" t="0" r="0" b="7620"/>
            <wp:docPr id="1" name="Picture 1" descr="C:\Users\Maou\Desktop\edit 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ou\Desktop\edit tas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52" w:rsidRPr="00837395" w:rsidRDefault="00451552" w:rsidP="00451552">
      <w:pPr>
        <w:pStyle w:val="comment"/>
        <w:rPr>
          <w:rStyle w:val="commentChar"/>
          <w:b/>
        </w:rPr>
      </w:pPr>
      <w:bookmarkStart w:id="0" w:name="_Toc417201143"/>
      <w:r w:rsidRPr="00837395">
        <w:t xml:space="preserve">Figure </w:t>
      </w:r>
      <w:fldSimple w:instr=" SEQ Figure \* ARABIC ">
        <w:r w:rsidRPr="00837395">
          <w:rPr>
            <w:noProof/>
          </w:rPr>
          <w:t>5</w:t>
        </w:r>
      </w:fldSimple>
      <w:r w:rsidRPr="00837395">
        <w:t>: &lt;</w:t>
      </w:r>
      <w:r>
        <w:t>Manager</w:t>
      </w:r>
      <w:r w:rsidRPr="00837395">
        <w:t>&gt;</w:t>
      </w:r>
      <w:bookmarkEnd w:id="0"/>
      <w:r w:rsidR="00837494">
        <w:t>Edit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451552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451552" w:rsidRPr="00837395" w:rsidRDefault="00451552" w:rsidP="00205504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205504">
              <w:rPr>
                <w:rFonts w:ascii="Cambria" w:hAnsi="Cambria" w:cs="Times New Roman"/>
                <w:b/>
                <w:sz w:val="24"/>
                <w:szCs w:val="24"/>
              </w:rPr>
              <w:t>OTM001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451552" w:rsidRPr="00837395" w:rsidRDefault="005B46B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1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451552" w:rsidRPr="00837395" w:rsidRDefault="00205504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Task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451552" w:rsidRPr="00837395" w:rsidRDefault="005B46B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5B46B6">
              <w:rPr>
                <w:rFonts w:ascii="Cambria" w:hAnsi="Cambria" w:cs="Times New Roman"/>
                <w:sz w:val="24"/>
                <w:szCs w:val="24"/>
              </w:rPr>
              <w:t>ễ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5B46B6">
              <w:rPr>
                <w:rFonts w:ascii="Cambria" w:hAnsi="Cambria" w:cs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5B46B6">
              <w:rPr>
                <w:rFonts w:ascii="Cambria" w:hAnsi="Cambria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451552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451552" w:rsidRPr="00837395" w:rsidRDefault="00205504" w:rsidP="0020550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</w:t>
            </w:r>
            <w:r>
              <w:rPr>
                <w:rFonts w:ascii="Cambria" w:hAnsi="Cambria" w:cs="Times New Roman"/>
                <w:sz w:val="24"/>
                <w:szCs w:val="24"/>
              </w:rPr>
              <w:t>06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451552" w:rsidRPr="00837395" w:rsidTr="007657D3">
        <w:tc>
          <w:tcPr>
            <w:tcW w:w="8778" w:type="dxa"/>
            <w:gridSpan w:val="4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451552" w:rsidRPr="00837395" w:rsidRDefault="00AF6E48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451552" w:rsidRPr="00837395" w:rsidRDefault="008F1C8F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is use case allows manager to edit a task in project which manager manages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451552" w:rsidRPr="00837395" w:rsidRDefault="00033FDA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sk’s </w:t>
            </w:r>
            <w:r w:rsidR="002468DC">
              <w:rPr>
                <w:rFonts w:ascii="Cambria" w:hAnsi="Cambria" w:cs="Times New Roman"/>
                <w:sz w:val="24"/>
                <w:szCs w:val="24"/>
              </w:rPr>
              <w:t>detail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s changed</w:t>
            </w:r>
            <w:r w:rsidR="00451552"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3A258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451552" w:rsidRPr="002468DC" w:rsidRDefault="001A3214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45155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451552"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 w:rsidR="00451552">
              <w:rPr>
                <w:rFonts w:ascii="Cambria" w:eastAsia="Times New Roman" w:hAnsi="Cambria" w:cs="Times New Roman"/>
                <w:sz w:val="24"/>
                <w:szCs w:val="24"/>
              </w:rPr>
              <w:t>hooses “</w:t>
            </w:r>
            <w:r w:rsidR="002468DC">
              <w:rPr>
                <w:rFonts w:ascii="Cambria" w:eastAsia="Times New Roman" w:hAnsi="Cambria" w:cs="Times New Roman"/>
                <w:sz w:val="24"/>
                <w:szCs w:val="24"/>
              </w:rPr>
              <w:t>Edit” button on Task Detail page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451552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8C6EC4">
              <w:rPr>
                <w:rFonts w:ascii="Cambria" w:eastAsia="Times New Roman" w:hAnsi="Cambria" w:cs="Times New Roman"/>
                <w:sz w:val="24"/>
                <w:szCs w:val="24"/>
              </w:rPr>
              <w:t>the role Manager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1A3214" w:rsidRPr="00837395" w:rsidRDefault="001A3214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468DC"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  <w:r w:rsidR="00F7688B" w:rsidRPr="002468DC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352416">
              <w:rPr>
                <w:rFonts w:ascii="Cambria" w:hAnsi="Cambria" w:cs="Times New Roman"/>
                <w:sz w:val="24"/>
                <w:szCs w:val="24"/>
              </w:rPr>
              <w:t>Task’s content is changed</w:t>
            </w:r>
            <w:r w:rsidR="001A3214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451552" w:rsidRPr="00837395" w:rsidRDefault="00451552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451552" w:rsidRDefault="00694EA0" w:rsidP="00694EA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hoose</w:t>
                  </w:r>
                  <w:r w:rsidR="0079700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</w:t>
                  </w:r>
                  <w:proofErr w:type="gramEnd"/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Edit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on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 Page.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AE7AD2" w:rsidRPr="00837395" w:rsidRDefault="00AE7AD2" w:rsidP="00694EA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0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 xml:space="preserve">System shows new </w:t>
                  </w:r>
                  <w:r w:rsidR="00694EA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 contains: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15019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</w:t>
                  </w:r>
                  <w:r w:rsidR="00DB4D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DB4D51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“</w:t>
                  </w:r>
                  <w:r w:rsidR="00DB4D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rop down list.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tatus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e time picker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5A0B57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adio button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Level”: drop down list.</w:t>
                  </w:r>
                </w:p>
                <w:p w:rsidR="00B63871" w:rsidRDefault="00B63871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”: text area, max length 200.</w:t>
                  </w:r>
                </w:p>
                <w:p w:rsidR="00B63871" w:rsidRDefault="00D022F1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B6387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ave Change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</w:t>
                  </w:r>
                  <w:r w:rsidR="00B6387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.</w:t>
                  </w:r>
                </w:p>
                <w:p w:rsidR="00864E80" w:rsidRPr="00864E80" w:rsidRDefault="00864E80" w:rsidP="0086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</w:t>
                  </w:r>
                </w:p>
                <w:p w:rsidR="00451552" w:rsidRPr="00837395" w:rsidRDefault="00451552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44" w:type="dxa"/>
                </w:tcPr>
                <w:p w:rsidR="00451552" w:rsidRPr="00837395" w:rsidRDefault="00352416" w:rsidP="002A155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nputs data</w:t>
                  </w:r>
                </w:p>
              </w:tc>
              <w:tc>
                <w:tcPr>
                  <w:tcW w:w="4440" w:type="dxa"/>
                </w:tcPr>
                <w:p w:rsidR="00451552" w:rsidRPr="00F7688B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451552" w:rsidRPr="00837395" w:rsidRDefault="00352416" w:rsidP="0035241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ave Changes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451552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d shows Task Detail Page with the content has changed.</w:t>
                  </w:r>
                </w:p>
                <w:p w:rsidR="008B72C5" w:rsidRPr="00837395" w:rsidRDefault="00B2178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</w:t>
                  </w:r>
                  <w:r w:rsidR="00BB38E9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</w:t>
                  </w:r>
                  <w:r w:rsidR="008B72C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  <w:p w:rsidR="00451552" w:rsidRPr="00F7688B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]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exception </w:t>
                  </w:r>
                  <w:proofErr w:type="spellStart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còn</w:t>
                  </w:r>
                  <w:proofErr w:type="spellEnd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thiếu</w:t>
                  </w:r>
                  <w:proofErr w:type="spellEnd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đống</w:t>
                  </w:r>
                  <w:proofErr w:type="spellEnd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validate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451552" w:rsidRPr="00837395" w:rsidRDefault="008B7B86" w:rsidP="008B7B8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</w:t>
                  </w:r>
                  <w:proofErr w:type="gramEnd"/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ose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451552" w:rsidRPr="00837395" w:rsidRDefault="008B7B86" w:rsidP="00162E54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Edit Task Popup </w:t>
                  </w:r>
                  <w:r w:rsidR="00162E54">
                    <w:rPr>
                      <w:rFonts w:ascii="Cambria" w:hAnsi="Cambria" w:cs="Times New Roman"/>
                      <w:sz w:val="24"/>
                      <w:szCs w:val="24"/>
                    </w:rPr>
                    <w:t>will be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closed</w:t>
                  </w:r>
                  <w:r w:rsidR="00451552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B38E9" w:rsidRPr="00837395" w:rsidTr="007657D3">
              <w:tc>
                <w:tcPr>
                  <w:tcW w:w="968" w:type="dxa"/>
                </w:tcPr>
                <w:p w:rsidR="00BB38E9" w:rsidRPr="00837395" w:rsidRDefault="00BB38E9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BB38E9" w:rsidRDefault="00BB38E9" w:rsidP="008B7B8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BB38E9" w:rsidRDefault="00BB38E9" w:rsidP="00162E54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451552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7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F6380" w:rsidRPr="00837395" w:rsidRDefault="008F6380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Date higher than Deadline.</w:t>
                  </w:r>
                </w:p>
              </w:tc>
              <w:tc>
                <w:tcPr>
                  <w:tcW w:w="4423" w:type="dxa"/>
                </w:tcPr>
                <w:p w:rsidR="00451552" w:rsidRPr="00837395" w:rsidRDefault="00451552" w:rsidP="008F6380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 w:rsidR="008F6380">
                    <w:rPr>
                      <w:rFonts w:ascii="Cambria" w:hAnsi="Cambria" w:cs="Times New Roman"/>
                      <w:sz w:val="24"/>
                      <w:szCs w:val="24"/>
                    </w:rPr>
                    <w:t>Deadline must be higher than Created Date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0F0314" w:rsidRDefault="00F10354" w:rsidP="0045155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</w:t>
            </w:r>
            <w:r w:rsidR="004C5182">
              <w:rPr>
                <w:rFonts w:ascii="Cambria" w:hAnsi="Cambria" w:cs="Times New Roman"/>
                <w:sz w:val="24"/>
                <w:szCs w:val="24"/>
              </w:rPr>
              <w:t>, director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n the project to edit this project’s task.</w:t>
            </w:r>
            <w:r w:rsidR="00F91B9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F10354" w:rsidRDefault="00EA7367" w:rsidP="0045155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New”, a “Remove” button will be shown in edit task popup.</w:t>
            </w:r>
          </w:p>
          <w:p w:rsidR="003647B3" w:rsidRDefault="00EA7367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Pending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”(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waiting for staff accept the task),</w:t>
            </w:r>
            <w:r w:rsidR="00A226BC">
              <w:rPr>
                <w:rFonts w:ascii="Cambria" w:hAnsi="Cambria" w:cs="Times New Roman"/>
                <w:sz w:val="24"/>
                <w:szCs w:val="24"/>
              </w:rPr>
              <w:t xml:space="preserve"> “Assignee” is a label now.</w:t>
            </w:r>
          </w:p>
          <w:p w:rsidR="00765714" w:rsidRDefault="00A226BC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If Manager </w:t>
            </w:r>
            <w:proofErr w:type="gramStart"/>
            <w:r w:rsidRPr="00765714">
              <w:rPr>
                <w:rFonts w:ascii="Cambria" w:hAnsi="Cambria" w:cs="Times New Roman"/>
                <w:sz w:val="24"/>
                <w:szCs w:val="24"/>
              </w:rPr>
              <w:t>don’t</w:t>
            </w:r>
            <w:proofErr w:type="gramEnd"/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 select the values of “Priority” and “Level”, the initial values will be the first value of each </w:t>
            </w:r>
            <w:r w:rsidR="00765714" w:rsidRPr="00765714">
              <w:rPr>
                <w:rFonts w:ascii="Cambria" w:hAnsi="Cambria" w:cs="Times New Roman"/>
                <w:sz w:val="24"/>
                <w:szCs w:val="24"/>
              </w:rPr>
              <w:t>field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F91B9B" w:rsidRPr="0076571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177E9D" w:rsidRPr="00765714" w:rsidRDefault="00177E9D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>If task status is “Close</w:t>
            </w:r>
            <w:r w:rsidR="00882C4E" w:rsidRPr="00765714">
              <w:rPr>
                <w:rFonts w:ascii="Cambria" w:hAnsi="Cambria" w:cs="Times New Roman"/>
                <w:sz w:val="24"/>
                <w:szCs w:val="24"/>
              </w:rPr>
              <w:t>d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”, “Summary” input </w:t>
            </w:r>
            <w:proofErr w:type="gramStart"/>
            <w:r w:rsidRPr="00765714">
              <w:rPr>
                <w:rFonts w:ascii="Cambria" w:hAnsi="Cambria" w:cs="Times New Roman"/>
                <w:sz w:val="24"/>
                <w:szCs w:val="24"/>
              </w:rPr>
              <w:t>field(</w:t>
            </w:r>
            <w:proofErr w:type="gramEnd"/>
            <w:r w:rsidRPr="00765714">
              <w:rPr>
                <w:rFonts w:ascii="Cambria" w:hAnsi="Cambria" w:cs="Times New Roman"/>
                <w:sz w:val="24"/>
                <w:szCs w:val="24"/>
              </w:rPr>
              <w:t>text area max length 200) and “Mark” input field(text box, type number, max value 5) will be shown.</w:t>
            </w:r>
          </w:p>
          <w:p w:rsidR="00BE2892" w:rsidRDefault="000A648B" w:rsidP="00BE289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</w:t>
            </w:r>
            <w:r w:rsidR="00BE2892">
              <w:rPr>
                <w:rFonts w:ascii="Cambria" w:hAnsi="Cambria" w:cs="Times New Roman"/>
                <w:sz w:val="24"/>
                <w:szCs w:val="24"/>
              </w:rPr>
              <w:t>Closed</w:t>
            </w:r>
            <w:r>
              <w:rPr>
                <w:rFonts w:ascii="Cambria" w:hAnsi="Cambria" w:cs="Times New Roman"/>
                <w:sz w:val="24"/>
                <w:szCs w:val="24"/>
              </w:rPr>
              <w:t>” all fields become not editable</w:t>
            </w:r>
          </w:p>
          <w:p w:rsidR="00E2281C" w:rsidRPr="00837395" w:rsidRDefault="00E2281C" w:rsidP="00BE289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Director manage</w:t>
            </w:r>
            <w:r w:rsidR="005F1D52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ll projects so can edit tasks in any projects.</w:t>
            </w:r>
            <w:r w:rsidR="00F91B9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âu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note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này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ần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thống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nhất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hung</w:t>
            </w:r>
            <w:proofErr w:type="spellEnd"/>
          </w:p>
        </w:tc>
      </w:tr>
    </w:tbl>
    <w:p w:rsidR="00451552" w:rsidRPr="00837395" w:rsidRDefault="00451552" w:rsidP="00451552">
      <w:pPr>
        <w:pStyle w:val="comment"/>
      </w:pPr>
      <w:bookmarkStart w:id="1" w:name="_Toc417208796"/>
      <w:r w:rsidRPr="00837395">
        <w:lastRenderedPageBreak/>
        <w:t xml:space="preserve">Table </w:t>
      </w:r>
      <w:r w:rsidR="002C3DFB">
        <w:t>1</w:t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bookmarkEnd w:id="1"/>
      <w:r w:rsidR="002C3DFB">
        <w:rPr>
          <w:noProof/>
        </w:rPr>
        <w:t>Edit Task</w:t>
      </w:r>
    </w:p>
    <w:p w:rsidR="004E6C4A" w:rsidRDefault="004E6C4A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Pr="00451552" w:rsidRDefault="00451552" w:rsidP="00451552">
      <w:pPr>
        <w:pStyle w:val="Heading5"/>
      </w:pPr>
      <w:r w:rsidRPr="00837395">
        <w:t>&lt;</w:t>
      </w:r>
      <w:r>
        <w:t>Manager</w:t>
      </w:r>
      <w:r w:rsidRPr="00837395">
        <w:t>&gt;</w:t>
      </w:r>
      <w:r>
        <w:t xml:space="preserve">Assign </w:t>
      </w:r>
      <w:r w:rsidR="000602E6">
        <w:t>Task</w:t>
      </w:r>
    </w:p>
    <w:p w:rsidR="00451552" w:rsidRPr="00837395" w:rsidRDefault="00D92AA7" w:rsidP="00451552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drawing>
          <wp:inline distT="0" distB="0" distL="0" distR="0">
            <wp:extent cx="5193030" cy="2519045"/>
            <wp:effectExtent l="0" t="0" r="7620" b="0"/>
            <wp:docPr id="2" name="Picture 2" descr="C:\Users\Maou\Desktop\assign 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ou\Desktop\assign tas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52" w:rsidRPr="00837395" w:rsidRDefault="00451552" w:rsidP="00451552">
      <w:pPr>
        <w:pStyle w:val="comment"/>
        <w:rPr>
          <w:rStyle w:val="commentChar"/>
          <w:b/>
        </w:rPr>
      </w:pPr>
      <w:r w:rsidRPr="00837395">
        <w:t xml:space="preserve">Figure </w:t>
      </w:r>
      <w:fldSimple w:instr=" SEQ Figure \* ARABIC ">
        <w:r w:rsidRPr="00837395">
          <w:rPr>
            <w:noProof/>
          </w:rPr>
          <w:t>5</w:t>
        </w:r>
      </w:fldSimple>
      <w:r w:rsidRPr="00837395">
        <w:t>: &lt;</w:t>
      </w:r>
      <w:r>
        <w:t>Manager</w:t>
      </w:r>
      <w:r w:rsidRPr="00837395">
        <w:t>&gt;</w:t>
      </w:r>
      <w:r>
        <w:t>Assign</w:t>
      </w:r>
      <w:r w:rsidRPr="00837395">
        <w:rPr>
          <w:rStyle w:val="commentChar"/>
          <w:b/>
        </w:rPr>
        <w:t xml:space="preserve"> </w:t>
      </w:r>
      <w:r w:rsidR="000602E6">
        <w:rPr>
          <w:rStyle w:val="commentChar"/>
          <w:b/>
        </w:rPr>
        <w:t>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451552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451552" w:rsidRPr="00837395" w:rsidRDefault="00451552" w:rsidP="000602E6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0602E6">
              <w:rPr>
                <w:rFonts w:ascii="Cambria" w:hAnsi="Cambria" w:cs="Times New Roman"/>
                <w:b/>
                <w:sz w:val="24"/>
                <w:szCs w:val="24"/>
              </w:rPr>
              <w:t>OTM002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2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451552" w:rsidRPr="00837395" w:rsidRDefault="00451552" w:rsidP="000602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ssign 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Task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0602E6">
              <w:rPr>
                <w:rFonts w:ascii="Cambria" w:hAnsi="Cambria" w:cs="Times New Roman"/>
                <w:sz w:val="24"/>
                <w:szCs w:val="24"/>
              </w:rPr>
              <w:t>ễ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0602E6">
              <w:rPr>
                <w:rFonts w:ascii="Cambria" w:hAnsi="Cambria" w:cs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602E6">
              <w:rPr>
                <w:rFonts w:ascii="Cambria" w:hAnsi="Cambria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451552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451552" w:rsidRPr="00837395" w:rsidRDefault="000602E6" w:rsidP="000602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0</w:t>
            </w: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451552" w:rsidRPr="00837395" w:rsidTr="007657D3">
        <w:tc>
          <w:tcPr>
            <w:tcW w:w="8778" w:type="dxa"/>
            <w:gridSpan w:val="4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</w:t>
            </w:r>
            <w:r w:rsidR="00833D2C">
              <w:rPr>
                <w:rFonts w:ascii="Cambria" w:eastAsia="Times New Roman" w:hAnsi="Cambria" w:cs="Times New Roman"/>
                <w:sz w:val="24"/>
                <w:szCs w:val="24"/>
              </w:rPr>
              <w:t xml:space="preserve">allows 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E272A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>assign</w:t>
            </w:r>
            <w:r w:rsidR="008E4473">
              <w:rPr>
                <w:rFonts w:ascii="Cambria" w:eastAsia="Times New Roman" w:hAnsi="Cambria" w:cs="Times New Roman"/>
                <w:sz w:val="24"/>
                <w:szCs w:val="24"/>
              </w:rPr>
              <w:t>s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 xml:space="preserve"> task to Staff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cs="Times New Roman"/>
                <w:sz w:val="24"/>
                <w:szCs w:val="24"/>
              </w:rPr>
              <w:t xml:space="preserve">Assign </w:t>
            </w:r>
            <w:r w:rsidR="00B46843">
              <w:rPr>
                <w:rFonts w:cs="Times New Roman"/>
                <w:sz w:val="24"/>
                <w:szCs w:val="24"/>
              </w:rPr>
              <w:t>staff</w:t>
            </w:r>
            <w:r>
              <w:rPr>
                <w:rFonts w:cs="Times New Roman"/>
                <w:sz w:val="24"/>
                <w:szCs w:val="24"/>
              </w:rPr>
              <w:t xml:space="preserve"> for </w:t>
            </w:r>
            <w:r w:rsidR="00B46843">
              <w:rPr>
                <w:rFonts w:cs="Times New Roman"/>
                <w:sz w:val="24"/>
                <w:szCs w:val="24"/>
              </w:rPr>
              <w:t>task</w:t>
            </w:r>
            <w:r>
              <w:rPr>
                <w:rFonts w:cs="Times New Roman"/>
                <w:sz w:val="24"/>
                <w:szCs w:val="24"/>
              </w:rPr>
              <w:t xml:space="preserve"> is </w:t>
            </w:r>
            <w:r w:rsidR="00F34C6E">
              <w:rPr>
                <w:rFonts w:cs="Times New Roman"/>
                <w:sz w:val="24"/>
                <w:szCs w:val="24"/>
              </w:rPr>
              <w:t>successful</w:t>
            </w:r>
            <w:r w:rsidR="00BB761B">
              <w:rPr>
                <w:rFonts w:cs="Times New Roman"/>
                <w:sz w:val="24"/>
                <w:szCs w:val="24"/>
              </w:rPr>
              <w:t xml:space="preserve"> and </w:t>
            </w:r>
            <w:r w:rsidR="001B0B46">
              <w:rPr>
                <w:rFonts w:cs="Times New Roman"/>
                <w:sz w:val="24"/>
                <w:szCs w:val="24"/>
              </w:rPr>
              <w:t>no error was caug</w:t>
            </w:r>
            <w:r w:rsidR="00F10EBC">
              <w:rPr>
                <w:rFonts w:cs="Times New Roman"/>
                <w:sz w:val="24"/>
                <w:szCs w:val="24"/>
              </w:rPr>
              <w:t>h</w:t>
            </w:r>
            <w:r w:rsidR="001B0B46">
              <w:rPr>
                <w:rFonts w:cs="Times New Roman"/>
                <w:sz w:val="24"/>
                <w:szCs w:val="24"/>
              </w:rPr>
              <w:t>t</w:t>
            </w:r>
            <w:r w:rsidR="00F10EBC">
              <w:rPr>
                <w:rFonts w:cs="Times New Roman"/>
                <w:sz w:val="24"/>
                <w:szCs w:val="24"/>
              </w:rPr>
              <w:t>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Triggers:</w:t>
            </w:r>
          </w:p>
          <w:p w:rsidR="00451552" w:rsidRDefault="00451552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Manager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hooses “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Edit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”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on 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Task Detail Page,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then </w:t>
            </w:r>
            <w:r w:rsidR="00CD5BD3">
              <w:rPr>
                <w:rFonts w:ascii="Cambria" w:eastAsia="Times New Roman" w:hAnsi="Cambria" w:cs="Times New Roman"/>
                <w:sz w:val="24"/>
                <w:szCs w:val="24"/>
              </w:rPr>
              <w:t xml:space="preserve">input staff and </w:t>
            </w:r>
            <w:proofErr w:type="gramStart"/>
            <w:r w:rsidR="00CD5BD3">
              <w:rPr>
                <w:rFonts w:ascii="Cambria" w:eastAsia="Times New Roman" w:hAnsi="Cambria" w:cs="Times New Roman"/>
                <w:sz w:val="24"/>
                <w:szCs w:val="24"/>
              </w:rPr>
              <w:t>choose</w:t>
            </w:r>
            <w:r w:rsidR="000C705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”</w:t>
            </w:r>
            <w:proofErr w:type="gramEnd"/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Save Changes”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451552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177757">
              <w:rPr>
                <w:rFonts w:ascii="Cambria" w:eastAsia="Times New Roman" w:hAnsi="Cambria" w:cs="Times New Roman"/>
                <w:sz w:val="24"/>
                <w:szCs w:val="24"/>
              </w:rPr>
              <w:t>the role Manager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F34C6E" w:rsidRDefault="00D75EA1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9E7ED1">
              <w:rPr>
                <w:rFonts w:ascii="Cambria" w:eastAsia="Times New Roman" w:hAnsi="Cambria" w:cs="Times New Roman"/>
                <w:sz w:val="24"/>
                <w:szCs w:val="24"/>
              </w:rPr>
              <w:t>is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not assigned for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any</w:t>
            </w:r>
            <w:r w:rsidR="00824EF1">
              <w:rPr>
                <w:rFonts w:ascii="Cambria" w:eastAsia="Times New Roman" w:hAnsi="Cambria" w:cs="Times New Roman"/>
                <w:sz w:val="24"/>
                <w:szCs w:val="24"/>
              </w:rPr>
              <w:t xml:space="preserve"> other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staff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D75EA1" w:rsidRPr="009B44F1" w:rsidRDefault="00D75EA1" w:rsidP="009B4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9749DF">
              <w:rPr>
                <w:rFonts w:ascii="Cambria" w:hAnsi="Cambria" w:cs="Times New Roman"/>
                <w:sz w:val="24"/>
                <w:szCs w:val="24"/>
              </w:rPr>
              <w:t>Staff was notified</w:t>
            </w:r>
            <w:r w:rsidR="00F34C6E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451552" w:rsidRPr="00837395" w:rsidRDefault="00451552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451552" w:rsidRDefault="00451552" w:rsidP="005953C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hooses “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s</w:t>
                  </w:r>
                  <w:proofErr w:type="gramStart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5E4DD7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on</w:t>
                  </w:r>
                  <w:proofErr w:type="gramEnd"/>
                  <w:r w:rsidR="005953C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List</w:t>
                  </w:r>
                  <w:r w:rsidR="005B7EF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Page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then choose “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Edit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button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0E5161" w:rsidRPr="00837395" w:rsidRDefault="000E5161" w:rsidP="005953C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440" w:type="dxa"/>
                </w:tcPr>
                <w:p w:rsidR="00650D0E" w:rsidRPr="00837395" w:rsidRDefault="00650D0E" w:rsidP="00650D0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new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 contains: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rop down list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tatus”: 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e time picker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B82BC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adio button</w:t>
                  </w:r>
                  <w:proofErr w:type="gramStart"/>
                  <w:r w:rsidR="00665D9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Level”: drop down list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”: text area, max length 200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Save Changes”: button.</w:t>
                  </w:r>
                </w:p>
                <w:p w:rsidR="00650D0E" w:rsidRPr="00864E80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</w:t>
                  </w:r>
                </w:p>
                <w:p w:rsidR="00451552" w:rsidRPr="00837395" w:rsidRDefault="00451552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451552" w:rsidRPr="00837395" w:rsidRDefault="00451552" w:rsidP="00A75B8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inputs </w:t>
                  </w:r>
                  <w:r w:rsidR="00A75B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a</w:t>
                  </w:r>
                  <w:r w:rsidR="00F34C6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in “assignee” part.</w:t>
                  </w:r>
                </w:p>
              </w:tc>
              <w:tc>
                <w:tcPr>
                  <w:tcW w:w="4440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451552" w:rsidRPr="00837395" w:rsidRDefault="00451552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 w:rsidR="00320D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ave Changes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  <w:r w:rsidR="003E56B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F86B1E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d shows Task Detail Page with the content has changed.</w:t>
                  </w:r>
                </w:p>
                <w:p w:rsidR="00F86B1E" w:rsidRPr="00837395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, 2]</w:t>
                  </w:r>
                </w:p>
                <w:p w:rsidR="00451552" w:rsidRPr="00837395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95157" w:rsidRPr="00837395" w:rsidTr="007657D3">
              <w:tc>
                <w:tcPr>
                  <w:tcW w:w="968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</w:t>
                  </w:r>
                  <w:proofErr w:type="gramEnd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os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  <w:tr w:rsidR="00695157" w:rsidRPr="00837395" w:rsidTr="007657D3">
              <w:tc>
                <w:tcPr>
                  <w:tcW w:w="968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695157" w:rsidRDefault="0069515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695157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451552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1EDF" w:rsidRPr="00837395" w:rsidTr="007657D3">
              <w:tc>
                <w:tcPr>
                  <w:tcW w:w="967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Date higher than Deadline.</w:t>
                  </w:r>
                </w:p>
              </w:tc>
              <w:tc>
                <w:tcPr>
                  <w:tcW w:w="4423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eadline must be higher than Created Date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F34C6E" w:rsidRPr="00837395" w:rsidTr="007657D3">
              <w:tc>
                <w:tcPr>
                  <w:tcW w:w="967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F34C6E" w:rsidRPr="00837395" w:rsidTr="007657D3">
              <w:tc>
                <w:tcPr>
                  <w:tcW w:w="967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2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51689D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 in the project to edit this project’s task</w:t>
            </w:r>
            <w:r w:rsidR="001D74E9">
              <w:rPr>
                <w:rFonts w:ascii="Cambria" w:hAnsi="Cambria" w:cs="Times New Roman"/>
                <w:sz w:val="24"/>
                <w:szCs w:val="24"/>
              </w:rPr>
              <w:t xml:space="preserve"> and assign staff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51689D" w:rsidRDefault="00EF230C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Manager do</w:t>
            </w:r>
            <w:r w:rsidR="00827137">
              <w:rPr>
                <w:rFonts w:ascii="Cambria" w:hAnsi="Cambria" w:cs="Times New Roman"/>
                <w:sz w:val="24"/>
                <w:szCs w:val="24"/>
              </w:rPr>
              <w:t>e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not</w:t>
            </w:r>
            <w:r w:rsidR="0051689D">
              <w:rPr>
                <w:rFonts w:ascii="Cambria" w:hAnsi="Cambria" w:cs="Times New Roman"/>
                <w:sz w:val="24"/>
                <w:szCs w:val="24"/>
              </w:rPr>
              <w:t xml:space="preserve"> select the values of “Priority” and “Level”, the initial values will be the first value of each drop down list.</w:t>
            </w:r>
          </w:p>
          <w:p w:rsidR="0051689D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Close”, “Summary” input field</w:t>
            </w:r>
            <w:r w:rsidR="00791B89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(text area max length 200) and “Mark” input field</w:t>
            </w:r>
            <w:r w:rsidR="008A4FC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(text box, type number, max value 5) will be shown.</w:t>
            </w:r>
          </w:p>
          <w:p w:rsidR="00451552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 manages all projects so can edit tasks in any projects.</w:t>
            </w:r>
          </w:p>
          <w:p w:rsidR="00695CE1" w:rsidRDefault="00695CE1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notify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will be sent to staff when “Save Changes” button is clicked.</w:t>
            </w:r>
          </w:p>
          <w:p w:rsidR="00100D71" w:rsidRPr="00837395" w:rsidRDefault="00100D71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ask status when assign</w:t>
            </w:r>
            <w:r w:rsidR="00EB2580">
              <w:rPr>
                <w:rFonts w:ascii="Cambria" w:hAnsi="Cambria" w:cs="Times New Roman"/>
                <w:sz w:val="24"/>
                <w:szCs w:val="24"/>
              </w:rPr>
              <w:t>ing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uccess will be changed to “Pending”.</w:t>
            </w:r>
          </w:p>
        </w:tc>
      </w:tr>
    </w:tbl>
    <w:p w:rsidR="00451552" w:rsidRDefault="00451552" w:rsidP="00451552">
      <w:pPr>
        <w:pStyle w:val="comment"/>
        <w:rPr>
          <w:noProof/>
        </w:rPr>
      </w:pPr>
      <w:r w:rsidRPr="00837395"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r w:rsidR="00F34C6E">
        <w:rPr>
          <w:noProof/>
        </w:rPr>
        <w:t>Assign</w:t>
      </w:r>
      <w:r w:rsidRPr="00837395">
        <w:rPr>
          <w:noProof/>
        </w:rPr>
        <w:t xml:space="preserve"> </w:t>
      </w:r>
      <w:r w:rsidR="005C261D">
        <w:rPr>
          <w:noProof/>
        </w:rPr>
        <w:t>Task</w:t>
      </w: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Pr="00837395" w:rsidRDefault="00887D9C" w:rsidP="00451552">
      <w:pPr>
        <w:pStyle w:val="comment"/>
      </w:pPr>
    </w:p>
    <w:p w:rsidR="000602E6" w:rsidRPr="00451552" w:rsidRDefault="000602E6" w:rsidP="000602E6">
      <w:pPr>
        <w:pStyle w:val="Heading5"/>
      </w:pPr>
      <w:r w:rsidRPr="00837395">
        <w:t>&lt;</w:t>
      </w:r>
      <w:r>
        <w:t>Manager</w:t>
      </w:r>
      <w:r w:rsidRPr="00837395">
        <w:t>&gt;</w:t>
      </w:r>
      <w:r w:rsidR="00887D9C">
        <w:t>Task</w:t>
      </w:r>
      <w:r>
        <w:t xml:space="preserve"> </w:t>
      </w:r>
      <w:r w:rsidR="00887D9C">
        <w:t>Review</w:t>
      </w:r>
    </w:p>
    <w:p w:rsidR="000602E6" w:rsidRPr="00837395" w:rsidRDefault="00D92AA7" w:rsidP="000602E6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175885" cy="2363470"/>
            <wp:effectExtent l="0" t="0" r="5715" b="0"/>
            <wp:docPr id="3" name="Picture 3" descr="C:\Users\Maou\Desktop\task 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ou\Desktop\task revi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E6" w:rsidRPr="00837395" w:rsidRDefault="000602E6" w:rsidP="000602E6">
      <w:pPr>
        <w:pStyle w:val="comment"/>
        <w:rPr>
          <w:rStyle w:val="commentChar"/>
          <w:b/>
        </w:rPr>
      </w:pPr>
      <w:r w:rsidRPr="00837395">
        <w:t xml:space="preserve">Figure </w:t>
      </w:r>
      <w:fldSimple w:instr=" SEQ Figure \* ARABIC ">
        <w:r w:rsidRPr="00837395">
          <w:rPr>
            <w:noProof/>
          </w:rPr>
          <w:t>5</w:t>
        </w:r>
      </w:fldSimple>
      <w:r w:rsidRPr="00837395">
        <w:t>: &lt;</w:t>
      </w:r>
      <w:r>
        <w:t>Manager</w:t>
      </w:r>
      <w:r w:rsidRPr="00837395">
        <w:t>&gt;</w:t>
      </w:r>
      <w:r w:rsidR="00887D9C">
        <w:t>Task</w:t>
      </w:r>
      <w:r w:rsidRPr="00837395">
        <w:rPr>
          <w:rStyle w:val="commentChar"/>
          <w:b/>
        </w:rPr>
        <w:t xml:space="preserve"> </w:t>
      </w:r>
      <w:r w:rsidR="00887D9C">
        <w:rPr>
          <w:rStyle w:val="commentChar"/>
          <w:b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0602E6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0602E6" w:rsidRPr="00837395" w:rsidRDefault="000602E6" w:rsidP="00887D9C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887D9C">
              <w:rPr>
                <w:rFonts w:ascii="Cambria" w:hAnsi="Cambria" w:cs="Times New Roman"/>
                <w:b/>
                <w:sz w:val="24"/>
                <w:szCs w:val="24"/>
              </w:rPr>
              <w:t>OTM003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3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ask Review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887D9C">
              <w:rPr>
                <w:rFonts w:ascii="Cambria" w:hAnsi="Cambria" w:cs="Times New Roman"/>
                <w:sz w:val="24"/>
                <w:szCs w:val="24"/>
              </w:rPr>
              <w:t>ễ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887D9C">
              <w:rPr>
                <w:rFonts w:ascii="Cambria" w:hAnsi="Cambria" w:cs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87D9C">
              <w:rPr>
                <w:rFonts w:ascii="Cambria" w:hAnsi="Cambria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0602E6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0602E6" w:rsidRPr="00837395" w:rsidRDefault="00887D9C" w:rsidP="00887D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-0</w:t>
            </w: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0602E6" w:rsidRPr="00837395" w:rsidTr="007657D3">
        <w:tc>
          <w:tcPr>
            <w:tcW w:w="8778" w:type="dxa"/>
            <w:gridSpan w:val="4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is 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allows Manager </w:t>
            </w:r>
            <w:proofErr w:type="gramStart"/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>review</w:t>
            </w:r>
            <w:proofErr w:type="gramEnd"/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551B07">
              <w:rPr>
                <w:rFonts w:ascii="Cambria" w:eastAsia="Times New Roman" w:hAnsi="Cambria" w:cs="Times New Roman"/>
                <w:sz w:val="24"/>
                <w:szCs w:val="24"/>
              </w:rPr>
              <w:t xml:space="preserve">the 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>task when task</w:t>
            </w:r>
            <w:r w:rsidR="00CE5F2E">
              <w:rPr>
                <w:rFonts w:ascii="Cambria" w:eastAsia="Times New Roman" w:hAnsi="Cambria" w:cs="Times New Roman"/>
                <w:sz w:val="24"/>
                <w:szCs w:val="24"/>
              </w:rPr>
              <w:t xml:space="preserve"> is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 done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0602E6" w:rsidRPr="00837395" w:rsidRDefault="00EF1998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cs="Times New Roman"/>
                <w:sz w:val="24"/>
                <w:szCs w:val="24"/>
              </w:rPr>
              <w:t>Task status become “Redo” or “Closed”</w:t>
            </w:r>
            <w:r w:rsidR="000602E6">
              <w:rPr>
                <w:rFonts w:cs="Times New Roman"/>
                <w:sz w:val="24"/>
                <w:szCs w:val="24"/>
              </w:rPr>
              <w:t>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0602E6" w:rsidRDefault="000602E6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Manager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clicks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 xml:space="preserve">on “Reject” </w:t>
            </w:r>
            <w:proofErr w:type="gramStart"/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or  “</w:t>
            </w:r>
            <w:proofErr w:type="gramEnd"/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Redo” button in Task Detail page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0602E6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E272A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role.</w:t>
            </w:r>
          </w:p>
          <w:p w:rsidR="00FD6632" w:rsidRDefault="00FD6632" w:rsidP="00FD66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</w:p>
          <w:p w:rsidR="00A0247B" w:rsidRPr="009B44F1" w:rsidRDefault="00A0247B" w:rsidP="00FD66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ask status must be “Done”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BB1792">
              <w:rPr>
                <w:rFonts w:ascii="Cambria" w:hAnsi="Cambria" w:cs="Times New Roman"/>
                <w:sz w:val="24"/>
                <w:szCs w:val="24"/>
              </w:rPr>
              <w:t xml:space="preserve">Task status become “Redo” or “Closed” and the system notify to </w:t>
            </w:r>
            <w:r w:rsidR="009A6FCA"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r w:rsidR="00BB1792">
              <w:rPr>
                <w:rFonts w:ascii="Cambria" w:hAnsi="Cambria" w:cs="Times New Roman"/>
                <w:sz w:val="24"/>
                <w:szCs w:val="24"/>
              </w:rPr>
              <w:t>staff.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0602E6" w:rsidRPr="00837395" w:rsidRDefault="000602E6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0602E6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4C550C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="004C550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on the Task on Task List page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40" w:type="dxa"/>
                </w:tcPr>
                <w:p w:rsidR="00044884" w:rsidRPr="00837395" w:rsidRDefault="00044884" w:rsidP="0004488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new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age</w:t>
                  </w:r>
                  <w:r w:rsidR="000716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(Task Detail page)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ontains: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tatus”: 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36095D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Level”: </w:t>
                  </w:r>
                  <w:proofErr w:type="gramStart"/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 .</w:t>
                  </w:r>
                  <w:proofErr w:type="gramEnd"/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</w:t>
                  </w:r>
                  <w:r w:rsidR="00803F1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label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0602E6" w:rsidRDefault="00AE7C56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0448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</w:t>
                  </w:r>
                  <w:r w:rsidR="000448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AE7C56" w:rsidRPr="00F34C6E" w:rsidRDefault="00AE7C56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Reject”: button.</w:t>
                  </w:r>
                </w:p>
                <w:p w:rsidR="000602E6" w:rsidRPr="00837395" w:rsidRDefault="000602E6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824551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8245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on “Approve” button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0602E6" w:rsidRDefault="00203D5E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shows new popup contains:</w:t>
                  </w:r>
                </w:p>
                <w:p w:rsidR="00203D5E" w:rsidRDefault="00203D5E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ummary”: text area, max length 200, required.</w:t>
                  </w:r>
                </w:p>
                <w:p w:rsidR="00203D5E" w:rsidRDefault="00203D5E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Mark”: text box, max value 5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, </w:t>
                  </w:r>
                  <w:r w:rsidR="0067546F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type</w:t>
                  </w:r>
                  <w:proofErr w:type="gramEnd"/>
                  <w:r w:rsidR="0067546F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number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quired.</w:t>
                  </w:r>
                </w:p>
                <w:p w:rsidR="000F4E9C" w:rsidRDefault="000F4E9C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one”: button.</w:t>
                  </w:r>
                </w:p>
                <w:p w:rsidR="000F4E9C" w:rsidRPr="00203D5E" w:rsidRDefault="000F4E9C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.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EF6C0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o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0602E6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and </w:t>
                  </w:r>
                  <w:proofErr w:type="gramStart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hows</w:t>
                  </w:r>
                  <w:proofErr w:type="gramEnd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 Page with the summary’s contain was updated.</w:t>
                  </w:r>
                </w:p>
                <w:p w:rsidR="00EF6C06" w:rsidRPr="00837395" w:rsidRDefault="00EF6C0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, 2,  3]</w:t>
                  </w:r>
                </w:p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, 3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0602E6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licks “</w:t>
                  </w:r>
                  <w:r w:rsidR="007657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ject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0602E6" w:rsidRPr="00837395" w:rsidRDefault="00EC5C53" w:rsidP="00EC5C5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Task status will be changed to “Redo” and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notify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ill be sent to this task’s assignee.</w:t>
                  </w:r>
                </w:p>
              </w:tc>
            </w:tr>
            <w:tr w:rsidR="007657D3" w:rsidRPr="00837395" w:rsidTr="007657D3">
              <w:tc>
                <w:tcPr>
                  <w:tcW w:w="968" w:type="dxa"/>
                </w:tcPr>
                <w:p w:rsidR="007657D3" w:rsidRPr="00837395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7657D3" w:rsidRDefault="007657D3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“Close” button.</w:t>
                  </w:r>
                </w:p>
              </w:tc>
              <w:tc>
                <w:tcPr>
                  <w:tcW w:w="4427" w:type="dxa"/>
                </w:tcPr>
                <w:p w:rsidR="007657D3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“Summary” popup will be closed.</w:t>
                  </w:r>
                </w:p>
                <w:p w:rsidR="007657D3" w:rsidRPr="00837395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969CC" w:rsidRPr="00837395" w:rsidTr="007657D3">
              <w:tc>
                <w:tcPr>
                  <w:tcW w:w="968" w:type="dxa"/>
                </w:tcPr>
                <w:p w:rsidR="000969CC" w:rsidRPr="00837395" w:rsidRDefault="000969CC" w:rsidP="009928C2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57" w:type="dxa"/>
                </w:tcPr>
                <w:p w:rsidR="000969CC" w:rsidRDefault="000969CC" w:rsidP="009928C2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0969CC" w:rsidRDefault="000969CC" w:rsidP="009928C2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0602E6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716CA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left some fields blank.</w:t>
                  </w:r>
                </w:p>
              </w:tc>
              <w:tc>
                <w:tcPr>
                  <w:tcW w:w="4423" w:type="dxa"/>
                </w:tcPr>
                <w:p w:rsidR="000602E6" w:rsidRPr="00837395" w:rsidRDefault="000602E6" w:rsidP="000716CA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 w:rsidR="000716CA">
                    <w:rPr>
                      <w:rFonts w:ascii="Cambria" w:hAnsi="Cambria" w:cs="Times New Roman"/>
                      <w:sz w:val="24"/>
                      <w:szCs w:val="24"/>
                    </w:rPr>
                    <w:t>Please input all required field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</w:t>
            </w:r>
            <w:r w:rsidR="0024634C">
              <w:rPr>
                <w:rFonts w:ascii="Cambria" w:hAnsi="Cambria" w:cs="Times New Roman"/>
                <w:sz w:val="24"/>
                <w:szCs w:val="24"/>
              </w:rPr>
              <w:t xml:space="preserve"> or Director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n the project to </w:t>
            </w:r>
            <w:r w:rsidR="008D0234">
              <w:rPr>
                <w:rFonts w:ascii="Cambria" w:hAnsi="Cambria" w:cs="Times New Roman"/>
                <w:sz w:val="24"/>
                <w:szCs w:val="24"/>
              </w:rPr>
              <w:t>Approve or Rejec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his project’s task.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Director manages all projects so can </w:t>
            </w:r>
            <w:r w:rsidR="0041664F">
              <w:rPr>
                <w:rFonts w:ascii="Cambria" w:hAnsi="Cambria" w:cs="Times New Roman"/>
                <w:sz w:val="24"/>
                <w:szCs w:val="24"/>
              </w:rPr>
              <w:t>Reject or Approv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asks in any projects.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notify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will be sent to staff when “</w:t>
            </w:r>
            <w:r w:rsidR="00812AEE">
              <w:rPr>
                <w:rFonts w:ascii="Cambria" w:hAnsi="Cambria" w:cs="Times New Roman"/>
                <w:sz w:val="24"/>
                <w:szCs w:val="24"/>
              </w:rPr>
              <w:t>Approve</w:t>
            </w:r>
            <w:r>
              <w:rPr>
                <w:rFonts w:ascii="Cambria" w:hAnsi="Cambria" w:cs="Times New Roman"/>
                <w:sz w:val="24"/>
                <w:szCs w:val="24"/>
              </w:rPr>
              <w:t>”</w:t>
            </w:r>
            <w:r w:rsidR="00812AEE">
              <w:rPr>
                <w:rFonts w:ascii="Cambria" w:hAnsi="Cambria" w:cs="Times New Roman"/>
                <w:sz w:val="24"/>
                <w:szCs w:val="24"/>
              </w:rPr>
              <w:t xml:space="preserve"> or “Reject”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button is clicked.</w:t>
            </w:r>
          </w:p>
          <w:p w:rsidR="000602E6" w:rsidRPr="00837395" w:rsidRDefault="00976784" w:rsidP="009B5BB5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sk status when 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>“Approve”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uccess will be changed to “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>Closed</w:t>
            </w:r>
            <w:r>
              <w:rPr>
                <w:rFonts w:ascii="Cambria" w:hAnsi="Cambria" w:cs="Times New Roman"/>
                <w:sz w:val="24"/>
                <w:szCs w:val="24"/>
              </w:rPr>
              <w:t>”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 xml:space="preserve"> and when “Reject” button was clicked it will be changed to “Redo”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</w:tbl>
    <w:p w:rsidR="000602E6" w:rsidRPr="00837395" w:rsidRDefault="000602E6" w:rsidP="000602E6">
      <w:pPr>
        <w:pStyle w:val="comment"/>
      </w:pPr>
      <w:r w:rsidRPr="00837395">
        <w:lastRenderedPageBreak/>
        <w:t xml:space="preserve">Table </w:t>
      </w:r>
      <w:r w:rsidR="0090664D">
        <w:t>3</w:t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r w:rsidR="00F168C1">
        <w:rPr>
          <w:noProof/>
        </w:rPr>
        <w:t>Task Review</w:t>
      </w:r>
    </w:p>
    <w:p w:rsidR="000602E6" w:rsidRPr="00451552" w:rsidRDefault="000602E6" w:rsidP="000602E6"/>
    <w:p w:rsidR="00451552" w:rsidRPr="00451552" w:rsidRDefault="00451552" w:rsidP="00451552"/>
    <w:sectPr w:rsidR="00451552" w:rsidRPr="00451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CFA"/>
    <w:multiLevelType w:val="hybridMultilevel"/>
    <w:tmpl w:val="0478C986"/>
    <w:lvl w:ilvl="0" w:tplc="BFACDAD4">
      <w:numFmt w:val="bullet"/>
      <w:lvlText w:val="-"/>
      <w:lvlJc w:val="left"/>
      <w:pPr>
        <w:ind w:left="388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>
    <w:nsid w:val="2FC970DB"/>
    <w:multiLevelType w:val="hybridMultilevel"/>
    <w:tmpl w:val="1B723AEC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A233F"/>
    <w:multiLevelType w:val="hybridMultilevel"/>
    <w:tmpl w:val="7052754A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A1F5F"/>
    <w:multiLevelType w:val="hybridMultilevel"/>
    <w:tmpl w:val="5226E408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D7B58"/>
    <w:multiLevelType w:val="multilevel"/>
    <w:tmpl w:val="3AA2BA6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4A"/>
    <w:rsid w:val="00033FDA"/>
    <w:rsid w:val="00044884"/>
    <w:rsid w:val="000602E6"/>
    <w:rsid w:val="000716CA"/>
    <w:rsid w:val="00074CBB"/>
    <w:rsid w:val="00077071"/>
    <w:rsid w:val="000969CC"/>
    <w:rsid w:val="000A648B"/>
    <w:rsid w:val="000C7052"/>
    <w:rsid w:val="000E5161"/>
    <w:rsid w:val="000F0314"/>
    <w:rsid w:val="000F4E9C"/>
    <w:rsid w:val="000F6856"/>
    <w:rsid w:val="00100D71"/>
    <w:rsid w:val="00102608"/>
    <w:rsid w:val="0015019C"/>
    <w:rsid w:val="00162E54"/>
    <w:rsid w:val="00177757"/>
    <w:rsid w:val="00177E9D"/>
    <w:rsid w:val="001A3214"/>
    <w:rsid w:val="001B0B46"/>
    <w:rsid w:val="001D74E9"/>
    <w:rsid w:val="00203C15"/>
    <w:rsid w:val="00203D5E"/>
    <w:rsid w:val="00205504"/>
    <w:rsid w:val="0024634C"/>
    <w:rsid w:val="002468DC"/>
    <w:rsid w:val="00265DCA"/>
    <w:rsid w:val="002A155D"/>
    <w:rsid w:val="002B7897"/>
    <w:rsid w:val="002C3DFB"/>
    <w:rsid w:val="002E2476"/>
    <w:rsid w:val="002F00B9"/>
    <w:rsid w:val="00320D84"/>
    <w:rsid w:val="00352416"/>
    <w:rsid w:val="0036095D"/>
    <w:rsid w:val="003647B3"/>
    <w:rsid w:val="00397239"/>
    <w:rsid w:val="003A258E"/>
    <w:rsid w:val="003A62B2"/>
    <w:rsid w:val="003E15CC"/>
    <w:rsid w:val="003E56B0"/>
    <w:rsid w:val="00413C8E"/>
    <w:rsid w:val="0041664F"/>
    <w:rsid w:val="00443E44"/>
    <w:rsid w:val="00451552"/>
    <w:rsid w:val="004B0D42"/>
    <w:rsid w:val="004C5182"/>
    <w:rsid w:val="004C550C"/>
    <w:rsid w:val="004E6C4A"/>
    <w:rsid w:val="00504F2B"/>
    <w:rsid w:val="0051689D"/>
    <w:rsid w:val="00525976"/>
    <w:rsid w:val="00551B07"/>
    <w:rsid w:val="0057127B"/>
    <w:rsid w:val="005948C7"/>
    <w:rsid w:val="005953C8"/>
    <w:rsid w:val="005A0B57"/>
    <w:rsid w:val="005B46B6"/>
    <w:rsid w:val="005B7EF8"/>
    <w:rsid w:val="005C261D"/>
    <w:rsid w:val="005E4DD7"/>
    <w:rsid w:val="005F1D52"/>
    <w:rsid w:val="0063510D"/>
    <w:rsid w:val="00650D0E"/>
    <w:rsid w:val="0066048A"/>
    <w:rsid w:val="00665D9E"/>
    <w:rsid w:val="0067546F"/>
    <w:rsid w:val="00680DE7"/>
    <w:rsid w:val="00694EA0"/>
    <w:rsid w:val="00695157"/>
    <w:rsid w:val="00695CE1"/>
    <w:rsid w:val="00765714"/>
    <w:rsid w:val="007657D3"/>
    <w:rsid w:val="00791B89"/>
    <w:rsid w:val="0079700E"/>
    <w:rsid w:val="007E66C6"/>
    <w:rsid w:val="007F3C16"/>
    <w:rsid w:val="00803F1A"/>
    <w:rsid w:val="00812AEE"/>
    <w:rsid w:val="00824551"/>
    <w:rsid w:val="00824EF1"/>
    <w:rsid w:val="00827137"/>
    <w:rsid w:val="00833D2C"/>
    <w:rsid w:val="00837494"/>
    <w:rsid w:val="00853639"/>
    <w:rsid w:val="00864E80"/>
    <w:rsid w:val="00882C4E"/>
    <w:rsid w:val="00887D9C"/>
    <w:rsid w:val="008A4FC2"/>
    <w:rsid w:val="008B72C5"/>
    <w:rsid w:val="008B7B86"/>
    <w:rsid w:val="008C1EDF"/>
    <w:rsid w:val="008C6EC4"/>
    <w:rsid w:val="008D0234"/>
    <w:rsid w:val="008E4473"/>
    <w:rsid w:val="008F1C8F"/>
    <w:rsid w:val="008F6380"/>
    <w:rsid w:val="008F74E0"/>
    <w:rsid w:val="00904AFE"/>
    <w:rsid w:val="0090664D"/>
    <w:rsid w:val="009209FA"/>
    <w:rsid w:val="00970F61"/>
    <w:rsid w:val="009749DF"/>
    <w:rsid w:val="00976784"/>
    <w:rsid w:val="00993961"/>
    <w:rsid w:val="009A6FCA"/>
    <w:rsid w:val="009B44F1"/>
    <w:rsid w:val="009B5BB5"/>
    <w:rsid w:val="009E7ED1"/>
    <w:rsid w:val="00A0247B"/>
    <w:rsid w:val="00A226BC"/>
    <w:rsid w:val="00A75B8E"/>
    <w:rsid w:val="00AC2106"/>
    <w:rsid w:val="00AE7AD2"/>
    <w:rsid w:val="00AE7C56"/>
    <w:rsid w:val="00AF6E48"/>
    <w:rsid w:val="00B21787"/>
    <w:rsid w:val="00B253FA"/>
    <w:rsid w:val="00B46843"/>
    <w:rsid w:val="00B63871"/>
    <w:rsid w:val="00B82BC4"/>
    <w:rsid w:val="00B8534E"/>
    <w:rsid w:val="00B97E91"/>
    <w:rsid w:val="00BA77D2"/>
    <w:rsid w:val="00BB1792"/>
    <w:rsid w:val="00BB38E9"/>
    <w:rsid w:val="00BB761B"/>
    <w:rsid w:val="00BE2892"/>
    <w:rsid w:val="00C00D18"/>
    <w:rsid w:val="00C0235D"/>
    <w:rsid w:val="00C124EC"/>
    <w:rsid w:val="00C96D21"/>
    <w:rsid w:val="00CD5BD3"/>
    <w:rsid w:val="00CD6A80"/>
    <w:rsid w:val="00CE2802"/>
    <w:rsid w:val="00CE5F2E"/>
    <w:rsid w:val="00CE6E31"/>
    <w:rsid w:val="00D022F1"/>
    <w:rsid w:val="00D6667F"/>
    <w:rsid w:val="00D75EA1"/>
    <w:rsid w:val="00D92AA7"/>
    <w:rsid w:val="00DB4D51"/>
    <w:rsid w:val="00E20D21"/>
    <w:rsid w:val="00E2281C"/>
    <w:rsid w:val="00E272AE"/>
    <w:rsid w:val="00E33F86"/>
    <w:rsid w:val="00E8086F"/>
    <w:rsid w:val="00EA7367"/>
    <w:rsid w:val="00EB2580"/>
    <w:rsid w:val="00EC5C53"/>
    <w:rsid w:val="00EF1998"/>
    <w:rsid w:val="00EF230C"/>
    <w:rsid w:val="00EF278B"/>
    <w:rsid w:val="00EF6C06"/>
    <w:rsid w:val="00F10354"/>
    <w:rsid w:val="00F10EBC"/>
    <w:rsid w:val="00F168C1"/>
    <w:rsid w:val="00F34C6E"/>
    <w:rsid w:val="00F44960"/>
    <w:rsid w:val="00F7688B"/>
    <w:rsid w:val="00F86B1E"/>
    <w:rsid w:val="00F91B9B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84"/>
    <w:pPr>
      <w:spacing w:after="200" w:line="276" w:lineRule="auto"/>
    </w:pPr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552"/>
    <w:pPr>
      <w:numPr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552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ind w:left="1238" w:hanging="432"/>
      <w:jc w:val="both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52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51552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1552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1552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1552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51552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5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552"/>
    <w:pPr>
      <w:spacing w:after="160" w:line="259" w:lineRule="auto"/>
      <w:ind w:left="720"/>
      <w:contextualSpacing/>
    </w:pPr>
  </w:style>
  <w:style w:type="character" w:customStyle="1" w:styleId="hps">
    <w:name w:val="hps"/>
    <w:basedOn w:val="DefaultParagraphFont"/>
    <w:rsid w:val="00451552"/>
  </w:style>
  <w:style w:type="character" w:customStyle="1" w:styleId="ListParagraphChar">
    <w:name w:val="List Paragraph Char"/>
    <w:link w:val="ListParagraph"/>
    <w:uiPriority w:val="34"/>
    <w:locked/>
    <w:rsid w:val="00451552"/>
    <w:rPr>
      <w:rFonts w:eastAsiaTheme="minorHAnsi"/>
      <w:lang w:eastAsia="en-US"/>
    </w:rPr>
  </w:style>
  <w:style w:type="paragraph" w:customStyle="1" w:styleId="comment">
    <w:name w:val="comment"/>
    <w:basedOn w:val="Caption"/>
    <w:link w:val="commentChar"/>
    <w:qFormat/>
    <w:rsid w:val="00451552"/>
    <w:pPr>
      <w:jc w:val="center"/>
    </w:pPr>
    <w:rPr>
      <w:rFonts w:ascii="Cambria" w:hAnsi="Cambria"/>
      <w:b/>
      <w:bCs/>
      <w:i w:val="0"/>
      <w:iCs w:val="0"/>
      <w:color w:val="auto"/>
      <w:sz w:val="24"/>
      <w:szCs w:val="24"/>
    </w:rPr>
  </w:style>
  <w:style w:type="character" w:customStyle="1" w:styleId="commentChar">
    <w:name w:val="comment Char"/>
    <w:basedOn w:val="DefaultParagraphFont"/>
    <w:link w:val="comment"/>
    <w:rsid w:val="00451552"/>
    <w:rPr>
      <w:rFonts w:ascii="Cambria" w:eastAsiaTheme="minorHAnsi" w:hAnsi="Cambria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55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1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84"/>
    <w:pPr>
      <w:spacing w:after="200" w:line="276" w:lineRule="auto"/>
    </w:pPr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552"/>
    <w:pPr>
      <w:numPr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552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ind w:left="1238" w:hanging="432"/>
      <w:jc w:val="both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52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51552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1552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1552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1552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51552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5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552"/>
    <w:pPr>
      <w:spacing w:after="160" w:line="259" w:lineRule="auto"/>
      <w:ind w:left="720"/>
      <w:contextualSpacing/>
    </w:pPr>
  </w:style>
  <w:style w:type="character" w:customStyle="1" w:styleId="hps">
    <w:name w:val="hps"/>
    <w:basedOn w:val="DefaultParagraphFont"/>
    <w:rsid w:val="00451552"/>
  </w:style>
  <w:style w:type="character" w:customStyle="1" w:styleId="ListParagraphChar">
    <w:name w:val="List Paragraph Char"/>
    <w:link w:val="ListParagraph"/>
    <w:uiPriority w:val="34"/>
    <w:locked/>
    <w:rsid w:val="00451552"/>
    <w:rPr>
      <w:rFonts w:eastAsiaTheme="minorHAnsi"/>
      <w:lang w:eastAsia="en-US"/>
    </w:rPr>
  </w:style>
  <w:style w:type="paragraph" w:customStyle="1" w:styleId="comment">
    <w:name w:val="comment"/>
    <w:basedOn w:val="Caption"/>
    <w:link w:val="commentChar"/>
    <w:qFormat/>
    <w:rsid w:val="00451552"/>
    <w:pPr>
      <w:jc w:val="center"/>
    </w:pPr>
    <w:rPr>
      <w:rFonts w:ascii="Cambria" w:hAnsi="Cambria"/>
      <w:b/>
      <w:bCs/>
      <w:i w:val="0"/>
      <w:iCs w:val="0"/>
      <w:color w:val="auto"/>
      <w:sz w:val="24"/>
      <w:szCs w:val="24"/>
    </w:rPr>
  </w:style>
  <w:style w:type="character" w:customStyle="1" w:styleId="commentChar">
    <w:name w:val="comment Char"/>
    <w:basedOn w:val="DefaultParagraphFont"/>
    <w:link w:val="comment"/>
    <w:rsid w:val="00451552"/>
    <w:rPr>
      <w:rFonts w:ascii="Cambria" w:eastAsiaTheme="minorHAnsi" w:hAnsi="Cambria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55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1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4721-AC63-4A8B-B9E2-01AFD299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u</dc:creator>
  <cp:lastModifiedBy>Maou</cp:lastModifiedBy>
  <cp:revision>152</cp:revision>
  <dcterms:created xsi:type="dcterms:W3CDTF">2015-06-03T01:29:00Z</dcterms:created>
  <dcterms:modified xsi:type="dcterms:W3CDTF">2015-06-03T14:16:00Z</dcterms:modified>
</cp:coreProperties>
</file>